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8FDD18" w14:textId="77777777" w:rsidR="00E47ED8" w:rsidRPr="00D86C10" w:rsidRDefault="00E47ED8" w:rsidP="00710A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21A72E" w14:textId="1FF21F68" w:rsidR="00A90237" w:rsidRPr="00D86C10" w:rsidRDefault="00710A92" w:rsidP="00710A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C10">
        <w:rPr>
          <w:rFonts w:ascii="Times New Roman" w:hAnsi="Times New Roman" w:cs="Times New Roman"/>
          <w:b/>
          <w:sz w:val="28"/>
          <w:szCs w:val="28"/>
        </w:rPr>
        <w:t xml:space="preserve">OŚWIADCZENIE WNIOSKODAWCY DOTYCZĄCE PRIORYTETU </w:t>
      </w:r>
      <w:r w:rsidR="00F201E8" w:rsidRPr="00D86C10">
        <w:rPr>
          <w:rFonts w:ascii="Times New Roman" w:hAnsi="Times New Roman" w:cs="Times New Roman"/>
          <w:b/>
          <w:sz w:val="28"/>
          <w:szCs w:val="28"/>
        </w:rPr>
        <w:t>A</w:t>
      </w:r>
    </w:p>
    <w:p w14:paraId="671751CC" w14:textId="21750C04" w:rsidR="00710A92" w:rsidRPr="00D86C10" w:rsidRDefault="00E94E9B" w:rsidP="00710A92">
      <w:pPr>
        <w:jc w:val="center"/>
        <w:rPr>
          <w:rFonts w:ascii="Times New Roman" w:hAnsi="Times New Roman" w:cs="Times New Roman"/>
        </w:rPr>
      </w:pPr>
      <w:r w:rsidRPr="00D86C10">
        <w:rPr>
          <w:rFonts w:ascii="Times New Roman" w:hAnsi="Times New Roman" w:cs="Times New Roman"/>
        </w:rPr>
        <w:t>(</w:t>
      </w:r>
      <w:r w:rsidR="00710A92" w:rsidRPr="00D86C10">
        <w:rPr>
          <w:rFonts w:ascii="Times New Roman" w:hAnsi="Times New Roman" w:cs="Times New Roman"/>
        </w:rPr>
        <w:t xml:space="preserve">składa Pracodawca, który ubiega się o środki na kształcenie ustawiczne w ramach priorytetu </w:t>
      </w:r>
      <w:r w:rsidR="00F201E8" w:rsidRPr="00D86C10">
        <w:rPr>
          <w:rFonts w:ascii="Times New Roman" w:hAnsi="Times New Roman" w:cs="Times New Roman"/>
        </w:rPr>
        <w:t>A</w:t>
      </w:r>
      <w:r w:rsidRPr="00D86C10">
        <w:rPr>
          <w:rFonts w:ascii="Times New Roman" w:hAnsi="Times New Roman" w:cs="Times New Roman"/>
        </w:rPr>
        <w:t>)</w:t>
      </w:r>
    </w:p>
    <w:p w14:paraId="04A9E0E5" w14:textId="77777777" w:rsidR="00072DE1" w:rsidRPr="00D86C10" w:rsidRDefault="00072DE1" w:rsidP="00072DE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25663F" w14:textId="7B117818" w:rsidR="008D3FD7" w:rsidRPr="00D86C10" w:rsidRDefault="008D3FD7" w:rsidP="00E94E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6C10">
        <w:rPr>
          <w:rFonts w:ascii="Times New Roman" w:hAnsi="Times New Roman" w:cs="Times New Roman"/>
          <w:sz w:val="24"/>
          <w:szCs w:val="24"/>
        </w:rPr>
        <w:t>O</w:t>
      </w:r>
      <w:r w:rsidR="00710A92" w:rsidRPr="00D86C10">
        <w:rPr>
          <w:rFonts w:ascii="Times New Roman" w:hAnsi="Times New Roman" w:cs="Times New Roman"/>
          <w:sz w:val="24"/>
          <w:szCs w:val="24"/>
        </w:rPr>
        <w:t>świadczam/y w imieniu swoim lu</w:t>
      </w:r>
      <w:r w:rsidR="007F5F01" w:rsidRPr="00D86C10">
        <w:rPr>
          <w:rFonts w:ascii="Times New Roman" w:hAnsi="Times New Roman" w:cs="Times New Roman"/>
          <w:sz w:val="24"/>
          <w:szCs w:val="24"/>
        </w:rPr>
        <w:t>b podmiotu, który reprezentuję/</w:t>
      </w:r>
      <w:r w:rsidR="00710A92" w:rsidRPr="00D86C10">
        <w:rPr>
          <w:rFonts w:ascii="Times New Roman" w:hAnsi="Times New Roman" w:cs="Times New Roman"/>
          <w:sz w:val="24"/>
          <w:szCs w:val="24"/>
        </w:rPr>
        <w:t xml:space="preserve">my, </w:t>
      </w:r>
      <w:r w:rsidR="002432D9" w:rsidRPr="00D86C10">
        <w:rPr>
          <w:rFonts w:ascii="Times New Roman" w:hAnsi="Times New Roman" w:cs="Times New Roman"/>
          <w:sz w:val="24"/>
          <w:szCs w:val="24"/>
        </w:rPr>
        <w:br/>
      </w:r>
      <w:r w:rsidR="00F201E8" w:rsidRPr="00D86C10">
        <w:rPr>
          <w:rFonts w:ascii="Times New Roman" w:hAnsi="Times New Roman" w:cs="Times New Roman"/>
          <w:sz w:val="24"/>
          <w:szCs w:val="24"/>
        </w:rPr>
        <w:t>że osoba ………………………………</w:t>
      </w:r>
      <w:r w:rsidR="00F201E8" w:rsidRPr="00D86C10">
        <w:rPr>
          <w:rFonts w:ascii="Times New Roman" w:hAnsi="Times New Roman" w:cs="Times New Roman"/>
          <w:bCs/>
          <w:sz w:val="24"/>
          <w:szCs w:val="24"/>
        </w:rPr>
        <w:t>*</w:t>
      </w:r>
    </w:p>
    <w:p w14:paraId="7BB4500E" w14:textId="165FC14C" w:rsidR="00F201E8" w:rsidRPr="00D86C10" w:rsidRDefault="00F201E8" w:rsidP="00E94E9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86C10">
        <w:rPr>
          <w:rFonts w:ascii="Times New Roman" w:hAnsi="Times New Roman" w:cs="Times New Roman"/>
          <w:sz w:val="20"/>
          <w:szCs w:val="20"/>
        </w:rPr>
        <w:t>(Inicjały – pierwsza litera imienia oraz pierwsza litera nazwiska)</w:t>
      </w:r>
    </w:p>
    <w:p w14:paraId="72873116" w14:textId="77777777" w:rsidR="00F201E8" w:rsidRPr="00D86C10" w:rsidRDefault="00F201E8" w:rsidP="00E94E9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9D02314" w14:textId="3175864D" w:rsidR="003B0DF2" w:rsidRPr="00D86C10" w:rsidRDefault="00615BC6" w:rsidP="003B0DF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6C10">
        <w:rPr>
          <w:rFonts w:ascii="Times New Roman" w:hAnsi="Times New Roman" w:cs="Times New Roman"/>
          <w:bCs/>
          <w:sz w:val="24"/>
          <w:szCs w:val="24"/>
        </w:rPr>
        <w:t>W</w:t>
      </w:r>
      <w:r w:rsidR="00F201E8" w:rsidRPr="00D86C10">
        <w:rPr>
          <w:rFonts w:ascii="Times New Roman" w:hAnsi="Times New Roman" w:cs="Times New Roman"/>
          <w:bCs/>
          <w:sz w:val="24"/>
          <w:szCs w:val="24"/>
        </w:rPr>
        <w:t>skazana</w:t>
      </w:r>
      <w:r w:rsidR="003B0DF2" w:rsidRPr="00D86C10">
        <w:rPr>
          <w:rFonts w:ascii="Times New Roman" w:hAnsi="Times New Roman" w:cs="Times New Roman"/>
          <w:bCs/>
          <w:sz w:val="24"/>
          <w:szCs w:val="24"/>
        </w:rPr>
        <w:t xml:space="preserve"> do objęcia w</w:t>
      </w:r>
      <w:r w:rsidR="00F201E8" w:rsidRPr="00D86C10">
        <w:rPr>
          <w:rFonts w:ascii="Times New Roman" w:hAnsi="Times New Roman" w:cs="Times New Roman"/>
          <w:bCs/>
          <w:sz w:val="24"/>
          <w:szCs w:val="24"/>
        </w:rPr>
        <w:t xml:space="preserve">sparciem w ramach Priorytetu A </w:t>
      </w:r>
      <w:r w:rsidR="003B0DF2" w:rsidRPr="00D86C10">
        <w:rPr>
          <w:rFonts w:ascii="Times New Roman" w:hAnsi="Times New Roman" w:cs="Times New Roman"/>
          <w:bCs/>
          <w:sz w:val="24"/>
          <w:szCs w:val="24"/>
        </w:rPr>
        <w:t xml:space="preserve"> spełnia</w:t>
      </w:r>
      <w:r w:rsidR="00F201E8" w:rsidRPr="00D86C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0DF2" w:rsidRPr="00D86C10">
        <w:rPr>
          <w:rFonts w:ascii="Times New Roman" w:hAnsi="Times New Roman" w:cs="Times New Roman"/>
          <w:bCs/>
          <w:sz w:val="24"/>
          <w:szCs w:val="24"/>
        </w:rPr>
        <w:t xml:space="preserve"> warunki dostępu do priorytetu tj. </w:t>
      </w:r>
      <w:r w:rsidR="00E04C04" w:rsidRPr="00D86C10">
        <w:rPr>
          <w:rFonts w:ascii="Times New Roman" w:hAnsi="Times New Roman" w:cs="Times New Roman"/>
          <w:bCs/>
          <w:sz w:val="24"/>
          <w:szCs w:val="24"/>
        </w:rPr>
        <w:t>**</w:t>
      </w:r>
    </w:p>
    <w:p w14:paraId="30DE85D7" w14:textId="77777777" w:rsidR="00FB267D" w:rsidRPr="00D86C10" w:rsidRDefault="00FB267D" w:rsidP="003B0D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C15F32" w14:textId="3865897A" w:rsidR="006B297D" w:rsidRPr="00D86C10" w:rsidRDefault="00630905" w:rsidP="0086157E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6C10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3080AF" wp14:editId="48C0A11D">
                <wp:simplePos x="0" y="0"/>
                <wp:positionH relativeFrom="column">
                  <wp:posOffset>879475</wp:posOffset>
                </wp:positionH>
                <wp:positionV relativeFrom="paragraph">
                  <wp:posOffset>8324850</wp:posOffset>
                </wp:positionV>
                <wp:extent cx="94615" cy="121920"/>
                <wp:effectExtent l="0" t="0" r="635" b="0"/>
                <wp:wrapNone/>
                <wp:docPr id="15" name="Dowolny kształt: kształ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615" cy="121920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6EAB19A" w14:textId="77777777" w:rsidR="006B297D" w:rsidRDefault="006B297D" w:rsidP="006B297D"/>
                        </w:txbxContent>
                      </wps:txbx>
                      <wps:bodyPr vert="horz" wrap="non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080AF" id="Dowolny kształt: kształt 15" o:spid="_x0000_s1026" style="position:absolute;left:0;text-align:left;margin-left:69.25pt;margin-top:655.5pt;width:7.45pt;height:9.6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" adj="-11796480,,5400" path="m,l21600,r,21600l,21600,,xe" strokeweight="1pt">
                <v:stroke joinstyle="miter"/>
                <v:formulas/>
                <v:path arrowok="t" o:connecttype="custom" o:connectlocs="47308,0;94615,60960;47308,121920;0,60960" o:connectangles="270,0,90,180" textboxrect="0,0,21600,21600"/>
                <v:textbox inset="0,0,0,0">
                  <w:txbxContent>
                    <w:p w14:paraId="46EAB19A" w14:textId="77777777" w:rsidR="006B297D" w:rsidRDefault="006B297D" w:rsidP="006B297D"/>
                  </w:txbxContent>
                </v:textbox>
              </v:shape>
            </w:pict>
          </mc:Fallback>
        </mc:AlternateContent>
      </w:r>
      <w:r w:rsidRPr="00D86C10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C5A9D0" wp14:editId="2080C89D">
                <wp:simplePos x="0" y="0"/>
                <wp:positionH relativeFrom="column">
                  <wp:posOffset>879475</wp:posOffset>
                </wp:positionH>
                <wp:positionV relativeFrom="paragraph">
                  <wp:posOffset>8324850</wp:posOffset>
                </wp:positionV>
                <wp:extent cx="94615" cy="121920"/>
                <wp:effectExtent l="0" t="0" r="635" b="0"/>
                <wp:wrapNone/>
                <wp:docPr id="16" name="Dowolny kształt: kształ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615" cy="121920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F54F74F" w14:textId="77777777" w:rsidR="006B297D" w:rsidRDefault="006B297D" w:rsidP="006B297D"/>
                        </w:txbxContent>
                      </wps:txbx>
                      <wps:bodyPr vert="horz" wrap="non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5A9D0" id="Dowolny kształt: kształt 16" o:spid="_x0000_s1027" style="position:absolute;left:0;text-align:left;margin-left:69.25pt;margin-top:655.5pt;width:7.45pt;height:9.6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" adj="-11796480,,5400" path="m,l21600,r,21600l,21600,,xe" strokeweight="1pt">
                <v:stroke joinstyle="miter"/>
                <v:formulas/>
                <v:path arrowok="t" o:connecttype="custom" o:connectlocs="47308,0;94615,60960;47308,121920;0,60960" o:connectangles="270,0,90,180" textboxrect="0,0,21600,21600"/>
                <v:textbox inset="0,0,0,0">
                  <w:txbxContent>
                    <w:p w14:paraId="4F54F74F" w14:textId="77777777" w:rsidR="006B297D" w:rsidRDefault="006B297D" w:rsidP="006B297D"/>
                  </w:txbxContent>
                </v:textbox>
              </v:shape>
            </w:pict>
          </mc:Fallback>
        </mc:AlternateContent>
      </w:r>
      <w:r w:rsidR="006B297D" w:rsidRPr="00D86C10">
        <w:rPr>
          <w:rFonts w:ascii="Times New Roman" w:hAnsi="Times New Roman" w:cs="Times New Roman"/>
          <w:sz w:val="24"/>
          <w:szCs w:val="24"/>
        </w:rPr>
        <w:t xml:space="preserve"> </w:t>
      </w:r>
      <w:r w:rsidR="006B297D" w:rsidRPr="00D86C10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69109482" wp14:editId="3C1E3A7C">
            <wp:extent cx="175641" cy="157909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52413" cy="2269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01E8" w:rsidRPr="00D86C10">
        <w:rPr>
          <w:rFonts w:ascii="Times New Roman" w:hAnsi="Times New Roman" w:cs="Times New Roman"/>
          <w:sz w:val="24"/>
          <w:szCs w:val="24"/>
        </w:rPr>
        <w:t xml:space="preserve">    </w:t>
      </w:r>
      <w:r w:rsidR="007B44BD" w:rsidRPr="00D86C10">
        <w:rPr>
          <w:rFonts w:ascii="Times New Roman" w:hAnsi="Times New Roman" w:cs="Times New Roman"/>
          <w:sz w:val="24"/>
          <w:szCs w:val="24"/>
        </w:rPr>
        <w:t xml:space="preserve">jest </w:t>
      </w:r>
      <w:r w:rsidR="00F201E8" w:rsidRPr="00D86C10">
        <w:rPr>
          <w:rFonts w:ascii="Times New Roman" w:hAnsi="Times New Roman" w:cs="Times New Roman"/>
          <w:sz w:val="24"/>
          <w:szCs w:val="24"/>
        </w:rPr>
        <w:t>zatrudniona</w:t>
      </w:r>
      <w:r w:rsidR="006B297D" w:rsidRPr="00D86C10">
        <w:rPr>
          <w:rFonts w:ascii="Times New Roman" w:hAnsi="Times New Roman" w:cs="Times New Roman"/>
          <w:sz w:val="24"/>
          <w:szCs w:val="24"/>
        </w:rPr>
        <w:t xml:space="preserve"> w CIS</w:t>
      </w:r>
    </w:p>
    <w:p w14:paraId="0C6DF60E" w14:textId="77777777" w:rsidR="006B297D" w:rsidRPr="00D86C10" w:rsidRDefault="006B297D" w:rsidP="003B0D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853859" w14:textId="486495E1" w:rsidR="006B297D" w:rsidRPr="00D86C10" w:rsidRDefault="00630905" w:rsidP="006B29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6C10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B6792A" wp14:editId="715FA9FB">
                <wp:simplePos x="0" y="0"/>
                <wp:positionH relativeFrom="column">
                  <wp:posOffset>879475</wp:posOffset>
                </wp:positionH>
                <wp:positionV relativeFrom="paragraph">
                  <wp:posOffset>8324850</wp:posOffset>
                </wp:positionV>
                <wp:extent cx="94615" cy="121920"/>
                <wp:effectExtent l="0" t="0" r="635" b="0"/>
                <wp:wrapNone/>
                <wp:docPr id="12" name="Dowolny kształt: kształ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615" cy="121920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D5DFB5E" w14:textId="77777777" w:rsidR="006B297D" w:rsidRDefault="006B297D" w:rsidP="006B297D"/>
                        </w:txbxContent>
                      </wps:txbx>
                      <wps:bodyPr vert="horz" wrap="non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6792A" id="Dowolny kształt: kształt 12" o:spid="_x0000_s1028" style="position:absolute;left:0;text-align:left;margin-left:69.25pt;margin-top:655.5pt;width:7.45pt;height:9.6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" adj="-11796480,,5400" path="m,l21600,r,21600l,21600,,xe" strokeweight="1pt">
                <v:stroke joinstyle="miter"/>
                <v:formulas/>
                <v:path arrowok="t" o:connecttype="custom" o:connectlocs="47308,0;94615,60960;47308,121920;0,60960" o:connectangles="270,0,90,180" textboxrect="0,0,21600,21600"/>
                <v:textbox inset="0,0,0,0">
                  <w:txbxContent>
                    <w:p w14:paraId="6D5DFB5E" w14:textId="77777777" w:rsidR="006B297D" w:rsidRDefault="006B297D" w:rsidP="006B297D"/>
                  </w:txbxContent>
                </v:textbox>
              </v:shape>
            </w:pict>
          </mc:Fallback>
        </mc:AlternateContent>
      </w:r>
      <w:r w:rsidRPr="00D86C10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534374" wp14:editId="5957F760">
                <wp:simplePos x="0" y="0"/>
                <wp:positionH relativeFrom="column">
                  <wp:posOffset>879475</wp:posOffset>
                </wp:positionH>
                <wp:positionV relativeFrom="paragraph">
                  <wp:posOffset>8324850</wp:posOffset>
                </wp:positionV>
                <wp:extent cx="94615" cy="121920"/>
                <wp:effectExtent l="0" t="0" r="635" b="0"/>
                <wp:wrapNone/>
                <wp:docPr id="13" name="Dowolny kształt: kształ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615" cy="121920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CBEFCED" w14:textId="77777777" w:rsidR="006B297D" w:rsidRDefault="006B297D" w:rsidP="006B297D"/>
                        </w:txbxContent>
                      </wps:txbx>
                      <wps:bodyPr vert="horz" wrap="non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34374" id="Dowolny kształt: kształt 13" o:spid="_x0000_s1029" style="position:absolute;left:0;text-align:left;margin-left:69.25pt;margin-top:655.5pt;width:7.45pt;height:9.6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" adj="-11796480,,5400" path="m,l21600,r,21600l,21600,,xe" strokeweight="1pt">
                <v:stroke joinstyle="miter"/>
                <v:formulas/>
                <v:path arrowok="t" o:connecttype="custom" o:connectlocs="47308,0;94615,60960;47308,121920;0,60960" o:connectangles="270,0,90,180" textboxrect="0,0,21600,21600"/>
                <v:textbox inset="0,0,0,0">
                  <w:txbxContent>
                    <w:p w14:paraId="7CBEFCED" w14:textId="77777777" w:rsidR="006B297D" w:rsidRDefault="006B297D" w:rsidP="006B297D"/>
                  </w:txbxContent>
                </v:textbox>
              </v:shape>
            </w:pict>
          </mc:Fallback>
        </mc:AlternateContent>
      </w:r>
      <w:r w:rsidR="006B297D" w:rsidRPr="00D86C10">
        <w:rPr>
          <w:rFonts w:ascii="Times New Roman" w:hAnsi="Times New Roman" w:cs="Times New Roman"/>
          <w:sz w:val="24"/>
          <w:szCs w:val="24"/>
        </w:rPr>
        <w:t xml:space="preserve"> </w:t>
      </w:r>
      <w:r w:rsidR="006B297D" w:rsidRPr="00D86C10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3A4FBB71" wp14:editId="1FD6B306">
            <wp:extent cx="175641" cy="157909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52413" cy="2269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01E8" w:rsidRPr="00D86C10">
        <w:rPr>
          <w:rFonts w:ascii="Times New Roman" w:hAnsi="Times New Roman" w:cs="Times New Roman"/>
          <w:sz w:val="24"/>
          <w:szCs w:val="24"/>
        </w:rPr>
        <w:t xml:space="preserve">    </w:t>
      </w:r>
      <w:r w:rsidR="007B44BD" w:rsidRPr="00D86C10">
        <w:rPr>
          <w:rFonts w:ascii="Times New Roman" w:hAnsi="Times New Roman" w:cs="Times New Roman"/>
          <w:sz w:val="24"/>
          <w:szCs w:val="24"/>
        </w:rPr>
        <w:t xml:space="preserve">jest </w:t>
      </w:r>
      <w:r w:rsidR="00F201E8" w:rsidRPr="00D86C10">
        <w:rPr>
          <w:rFonts w:ascii="Times New Roman" w:hAnsi="Times New Roman" w:cs="Times New Roman"/>
          <w:sz w:val="24"/>
          <w:szCs w:val="24"/>
        </w:rPr>
        <w:t>zatrudniona</w:t>
      </w:r>
      <w:r w:rsidR="006B297D" w:rsidRPr="00D86C10">
        <w:rPr>
          <w:rFonts w:ascii="Times New Roman" w:hAnsi="Times New Roman" w:cs="Times New Roman"/>
          <w:sz w:val="24"/>
          <w:szCs w:val="24"/>
        </w:rPr>
        <w:t xml:space="preserve"> w KIS</w:t>
      </w:r>
    </w:p>
    <w:p w14:paraId="1ECF9031" w14:textId="77777777" w:rsidR="006B297D" w:rsidRPr="00D86C10" w:rsidRDefault="006B297D" w:rsidP="003B0D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DB63F9" w14:textId="0275859E" w:rsidR="006B297D" w:rsidRPr="00D86C10" w:rsidRDefault="00630905" w:rsidP="006B29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6C10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9E9FE9" wp14:editId="03819B03">
                <wp:simplePos x="0" y="0"/>
                <wp:positionH relativeFrom="column">
                  <wp:posOffset>879475</wp:posOffset>
                </wp:positionH>
                <wp:positionV relativeFrom="paragraph">
                  <wp:posOffset>8324850</wp:posOffset>
                </wp:positionV>
                <wp:extent cx="94615" cy="121920"/>
                <wp:effectExtent l="0" t="0" r="635" b="0"/>
                <wp:wrapNone/>
                <wp:docPr id="9" name="Dowolny kształt: kształ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615" cy="121920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35EE22B" w14:textId="77777777" w:rsidR="006B297D" w:rsidRDefault="006B297D" w:rsidP="006B297D"/>
                        </w:txbxContent>
                      </wps:txbx>
                      <wps:bodyPr vert="horz" wrap="non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E9FE9" id="Dowolny kształt: kształt 9" o:spid="_x0000_s1030" style="position:absolute;left:0;text-align:left;margin-left:69.25pt;margin-top:655.5pt;width:7.45pt;height:9.6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" adj="-11796480,,5400" path="m,l21600,r,21600l,21600,,xe" strokeweight="1pt">
                <v:stroke joinstyle="miter"/>
                <v:formulas/>
                <v:path arrowok="t" o:connecttype="custom" o:connectlocs="47308,0;94615,60960;47308,121920;0,60960" o:connectangles="270,0,90,180" textboxrect="0,0,21600,21600"/>
                <v:textbox inset="0,0,0,0">
                  <w:txbxContent>
                    <w:p w14:paraId="235EE22B" w14:textId="77777777" w:rsidR="006B297D" w:rsidRDefault="006B297D" w:rsidP="006B297D"/>
                  </w:txbxContent>
                </v:textbox>
              </v:shape>
            </w:pict>
          </mc:Fallback>
        </mc:AlternateContent>
      </w:r>
      <w:r w:rsidRPr="00D86C10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696000" wp14:editId="63E1B052">
                <wp:simplePos x="0" y="0"/>
                <wp:positionH relativeFrom="column">
                  <wp:posOffset>879475</wp:posOffset>
                </wp:positionH>
                <wp:positionV relativeFrom="paragraph">
                  <wp:posOffset>8324850</wp:posOffset>
                </wp:positionV>
                <wp:extent cx="94615" cy="121920"/>
                <wp:effectExtent l="0" t="0" r="635" b="0"/>
                <wp:wrapNone/>
                <wp:docPr id="10" name="Dowolny kształt: kształ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615" cy="121920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E3D55CF" w14:textId="77777777" w:rsidR="006B297D" w:rsidRDefault="006B297D" w:rsidP="006B297D"/>
                        </w:txbxContent>
                      </wps:txbx>
                      <wps:bodyPr vert="horz" wrap="non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96000" id="Dowolny kształt: kształt 10" o:spid="_x0000_s1031" style="position:absolute;left:0;text-align:left;margin-left:69.25pt;margin-top:655.5pt;width:7.45pt;height:9.6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" adj="-11796480,,5400" path="m,l21600,r,21600l,21600,,xe" strokeweight="1pt">
                <v:stroke joinstyle="miter"/>
                <v:formulas/>
                <v:path arrowok="t" o:connecttype="custom" o:connectlocs="47308,0;94615,60960;47308,121920;0,60960" o:connectangles="270,0,90,180" textboxrect="0,0,21600,21600"/>
                <v:textbox inset="0,0,0,0">
                  <w:txbxContent>
                    <w:p w14:paraId="3E3D55CF" w14:textId="77777777" w:rsidR="006B297D" w:rsidRDefault="006B297D" w:rsidP="006B297D"/>
                  </w:txbxContent>
                </v:textbox>
              </v:shape>
            </w:pict>
          </mc:Fallback>
        </mc:AlternateContent>
      </w:r>
      <w:r w:rsidR="006B297D" w:rsidRPr="00D86C10">
        <w:rPr>
          <w:rFonts w:ascii="Times New Roman" w:hAnsi="Times New Roman" w:cs="Times New Roman"/>
          <w:sz w:val="24"/>
          <w:szCs w:val="24"/>
        </w:rPr>
        <w:t xml:space="preserve"> </w:t>
      </w:r>
      <w:r w:rsidR="006B297D" w:rsidRPr="00D86C10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1F9495E0" wp14:editId="22467CDC">
            <wp:extent cx="175641" cy="157909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52413" cy="2269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01E8" w:rsidRPr="00D86C10">
        <w:rPr>
          <w:rFonts w:ascii="Times New Roman" w:hAnsi="Times New Roman" w:cs="Times New Roman"/>
          <w:sz w:val="24"/>
          <w:szCs w:val="24"/>
        </w:rPr>
        <w:t xml:space="preserve">    </w:t>
      </w:r>
      <w:r w:rsidR="007B44BD" w:rsidRPr="00D86C10">
        <w:rPr>
          <w:rFonts w:ascii="Times New Roman" w:hAnsi="Times New Roman" w:cs="Times New Roman"/>
          <w:sz w:val="24"/>
          <w:szCs w:val="24"/>
        </w:rPr>
        <w:t xml:space="preserve">jest </w:t>
      </w:r>
      <w:r w:rsidR="00F201E8" w:rsidRPr="00D86C10">
        <w:rPr>
          <w:rFonts w:ascii="Times New Roman" w:hAnsi="Times New Roman" w:cs="Times New Roman"/>
          <w:sz w:val="24"/>
          <w:szCs w:val="24"/>
        </w:rPr>
        <w:t>zatrudniona</w:t>
      </w:r>
      <w:r w:rsidR="006B297D" w:rsidRPr="00D86C10">
        <w:rPr>
          <w:rFonts w:ascii="Times New Roman" w:hAnsi="Times New Roman" w:cs="Times New Roman"/>
          <w:sz w:val="24"/>
          <w:szCs w:val="24"/>
        </w:rPr>
        <w:t xml:space="preserve"> w WTZ</w:t>
      </w:r>
    </w:p>
    <w:p w14:paraId="4A96F576" w14:textId="77777777" w:rsidR="006B297D" w:rsidRPr="00D86C10" w:rsidRDefault="006B297D" w:rsidP="003B0D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F7C25D" w14:textId="5810DF77" w:rsidR="00F201E8" w:rsidRPr="00D86C10" w:rsidRDefault="00630905" w:rsidP="006B29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6C10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30BD2C" wp14:editId="64EC23B1">
                <wp:simplePos x="0" y="0"/>
                <wp:positionH relativeFrom="column">
                  <wp:posOffset>879475</wp:posOffset>
                </wp:positionH>
                <wp:positionV relativeFrom="paragraph">
                  <wp:posOffset>8324850</wp:posOffset>
                </wp:positionV>
                <wp:extent cx="94615" cy="121920"/>
                <wp:effectExtent l="0" t="0" r="635" b="0"/>
                <wp:wrapNone/>
                <wp:docPr id="4" name="Dowolny kształt: kształ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615" cy="121920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B521038" w14:textId="77777777" w:rsidR="006B297D" w:rsidRDefault="006B297D" w:rsidP="006B297D"/>
                        </w:txbxContent>
                      </wps:txbx>
                      <wps:bodyPr vert="horz" wrap="non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0BD2C" id="Dowolny kształt: kształt 4" o:spid="_x0000_s1032" style="position:absolute;left:0;text-align:left;margin-left:69.25pt;margin-top:655.5pt;width:7.45pt;height:9.6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" adj="-11796480,,5400" path="m,l21600,r,21600l,21600,,xe" strokeweight="1pt">
                <v:stroke joinstyle="miter"/>
                <v:formulas/>
                <v:path arrowok="t" o:connecttype="custom" o:connectlocs="47308,0;94615,60960;47308,121920;0,60960" o:connectangles="270,0,90,180" textboxrect="0,0,21600,21600"/>
                <v:textbox inset="0,0,0,0">
                  <w:txbxContent>
                    <w:p w14:paraId="0B521038" w14:textId="77777777" w:rsidR="006B297D" w:rsidRDefault="006B297D" w:rsidP="006B297D"/>
                  </w:txbxContent>
                </v:textbox>
              </v:shape>
            </w:pict>
          </mc:Fallback>
        </mc:AlternateContent>
      </w:r>
      <w:r w:rsidRPr="00D86C10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D5EBC5" wp14:editId="33B07453">
                <wp:simplePos x="0" y="0"/>
                <wp:positionH relativeFrom="column">
                  <wp:posOffset>879475</wp:posOffset>
                </wp:positionH>
                <wp:positionV relativeFrom="paragraph">
                  <wp:posOffset>8324850</wp:posOffset>
                </wp:positionV>
                <wp:extent cx="94615" cy="121920"/>
                <wp:effectExtent l="0" t="0" r="635" b="0"/>
                <wp:wrapNone/>
                <wp:docPr id="5" name="Dowolny kształt: kształ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615" cy="121920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A8CEB55" w14:textId="77777777" w:rsidR="006B297D" w:rsidRDefault="006B297D" w:rsidP="006B297D"/>
                        </w:txbxContent>
                      </wps:txbx>
                      <wps:bodyPr vert="horz" wrap="non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5EBC5" id="Dowolny kształt: kształt 5" o:spid="_x0000_s1033" style="position:absolute;left:0;text-align:left;margin-left:69.25pt;margin-top:655.5pt;width:7.45pt;height:9.6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" adj="-11796480,,5400" path="m,l21600,r,21600l,21600,,xe" strokeweight="1pt">
                <v:stroke joinstyle="miter"/>
                <v:formulas/>
                <v:path arrowok="t" o:connecttype="custom" o:connectlocs="47308,0;94615,60960;47308,121920;0,60960" o:connectangles="270,0,90,180" textboxrect="0,0,21600,21600"/>
                <v:textbox inset="0,0,0,0">
                  <w:txbxContent>
                    <w:p w14:paraId="7A8CEB55" w14:textId="77777777" w:rsidR="006B297D" w:rsidRDefault="006B297D" w:rsidP="006B297D"/>
                  </w:txbxContent>
                </v:textbox>
              </v:shape>
            </w:pict>
          </mc:Fallback>
        </mc:AlternateContent>
      </w:r>
      <w:r w:rsidR="006B297D" w:rsidRPr="00D86C10">
        <w:rPr>
          <w:rFonts w:ascii="Times New Roman" w:hAnsi="Times New Roman" w:cs="Times New Roman"/>
          <w:sz w:val="24"/>
          <w:szCs w:val="24"/>
        </w:rPr>
        <w:t xml:space="preserve"> </w:t>
      </w:r>
      <w:r w:rsidR="006B297D" w:rsidRPr="00D86C10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5EC2B38A" wp14:editId="6E6EA034">
            <wp:extent cx="175641" cy="157909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52413" cy="2269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01E8" w:rsidRPr="00D86C10">
        <w:rPr>
          <w:rFonts w:ascii="Times New Roman" w:hAnsi="Times New Roman" w:cs="Times New Roman"/>
          <w:sz w:val="24"/>
          <w:szCs w:val="24"/>
        </w:rPr>
        <w:t xml:space="preserve">    </w:t>
      </w:r>
      <w:r w:rsidR="007B44BD" w:rsidRPr="00D86C10">
        <w:rPr>
          <w:rFonts w:ascii="Times New Roman" w:hAnsi="Times New Roman" w:cs="Times New Roman"/>
          <w:sz w:val="24"/>
          <w:szCs w:val="24"/>
        </w:rPr>
        <w:t xml:space="preserve">jest </w:t>
      </w:r>
      <w:r w:rsidR="00F201E8" w:rsidRPr="00D86C10">
        <w:rPr>
          <w:rFonts w:ascii="Times New Roman" w:hAnsi="Times New Roman" w:cs="Times New Roman"/>
          <w:sz w:val="24"/>
          <w:szCs w:val="24"/>
        </w:rPr>
        <w:t xml:space="preserve">zatrudniona w Zakładzie </w:t>
      </w:r>
      <w:r w:rsidR="00845357" w:rsidRPr="00D86C10">
        <w:rPr>
          <w:rFonts w:ascii="Times New Roman" w:hAnsi="Times New Roman" w:cs="Times New Roman"/>
          <w:sz w:val="24"/>
          <w:szCs w:val="24"/>
        </w:rPr>
        <w:t>a</w:t>
      </w:r>
      <w:r w:rsidR="00F201E8" w:rsidRPr="00D86C10">
        <w:rPr>
          <w:rFonts w:ascii="Times New Roman" w:hAnsi="Times New Roman" w:cs="Times New Roman"/>
          <w:sz w:val="24"/>
          <w:szCs w:val="24"/>
        </w:rPr>
        <w:t xml:space="preserve">ktywności </w:t>
      </w:r>
      <w:r w:rsidR="00845357" w:rsidRPr="00D86C10">
        <w:rPr>
          <w:rFonts w:ascii="Times New Roman" w:hAnsi="Times New Roman" w:cs="Times New Roman"/>
          <w:sz w:val="24"/>
          <w:szCs w:val="24"/>
        </w:rPr>
        <w:t>z</w:t>
      </w:r>
      <w:r w:rsidR="00F201E8" w:rsidRPr="00D86C10">
        <w:rPr>
          <w:rFonts w:ascii="Times New Roman" w:hAnsi="Times New Roman" w:cs="Times New Roman"/>
          <w:sz w:val="24"/>
          <w:szCs w:val="24"/>
        </w:rPr>
        <w:t>awodowej</w:t>
      </w:r>
    </w:p>
    <w:p w14:paraId="113C3D5E" w14:textId="77777777" w:rsidR="00F201E8" w:rsidRPr="00D86C10" w:rsidRDefault="00F201E8" w:rsidP="006B29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64FB77" w14:textId="0FB02BDD" w:rsidR="003E65CB" w:rsidRPr="00D86C10" w:rsidRDefault="00630905" w:rsidP="003E65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6C10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04DA63" wp14:editId="5F9D12DB">
                <wp:simplePos x="0" y="0"/>
                <wp:positionH relativeFrom="column">
                  <wp:posOffset>879475</wp:posOffset>
                </wp:positionH>
                <wp:positionV relativeFrom="paragraph">
                  <wp:posOffset>8324850</wp:posOffset>
                </wp:positionV>
                <wp:extent cx="94615" cy="121920"/>
                <wp:effectExtent l="0" t="0" r="635" b="0"/>
                <wp:wrapNone/>
                <wp:docPr id="1" name="Dowolny kształt: kształ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615" cy="121920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A259F9F" w14:textId="77777777" w:rsidR="00665FD1" w:rsidRDefault="00665FD1" w:rsidP="00665FD1"/>
                        </w:txbxContent>
                      </wps:txbx>
                      <wps:bodyPr vert="horz" wrap="non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4DA63" id="Dowolny kształt: kształt 1" o:spid="_x0000_s1034" style="position:absolute;left:0;text-align:left;margin-left:69.25pt;margin-top:655.5pt;width:7.45pt;height:9.6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" adj="-11796480,,5400" path="m,l21600,r,21600l,21600,,xe" strokeweight="1pt">
                <v:stroke joinstyle="miter"/>
                <v:formulas/>
                <v:path arrowok="t" o:connecttype="custom" o:connectlocs="47308,0;94615,60960;47308,121920;0,60960" o:connectangles="270,0,90,180" textboxrect="0,0,21600,21600"/>
                <v:textbox inset="0,0,0,0">
                  <w:txbxContent>
                    <w:p w14:paraId="5A259F9F" w14:textId="77777777" w:rsidR="00665FD1" w:rsidRDefault="00665FD1" w:rsidP="00665FD1"/>
                  </w:txbxContent>
                </v:textbox>
              </v:shape>
            </w:pict>
          </mc:Fallback>
        </mc:AlternateContent>
      </w:r>
      <w:r w:rsidRPr="00D86C10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3AC63B" wp14:editId="54478A46">
                <wp:simplePos x="0" y="0"/>
                <wp:positionH relativeFrom="column">
                  <wp:posOffset>879475</wp:posOffset>
                </wp:positionH>
                <wp:positionV relativeFrom="paragraph">
                  <wp:posOffset>8324850</wp:posOffset>
                </wp:positionV>
                <wp:extent cx="94615" cy="121920"/>
                <wp:effectExtent l="0" t="0" r="635" b="0"/>
                <wp:wrapNone/>
                <wp:docPr id="2" name="Dowolny kształt: kształ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615" cy="121920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B05939B" w14:textId="77777777" w:rsidR="00665FD1" w:rsidRDefault="00665FD1" w:rsidP="00665FD1"/>
                        </w:txbxContent>
                      </wps:txbx>
                      <wps:bodyPr vert="horz" wrap="non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AC63B" id="Dowolny kształt: kształt 2" o:spid="_x0000_s1035" style="position:absolute;left:0;text-align:left;margin-left:69.25pt;margin-top:655.5pt;width:7.45pt;height:9.6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" adj="-11796480,,5400" path="m,l21600,r,21600l,21600,,xe" strokeweight="1pt">
                <v:stroke joinstyle="miter"/>
                <v:formulas/>
                <v:path arrowok="t" o:connecttype="custom" o:connectlocs="47308,0;94615,60960;47308,121920;0,60960" o:connectangles="270,0,90,180" textboxrect="0,0,21600,21600"/>
                <v:textbox inset="0,0,0,0">
                  <w:txbxContent>
                    <w:p w14:paraId="1B05939B" w14:textId="77777777" w:rsidR="00665FD1" w:rsidRDefault="00665FD1" w:rsidP="00665FD1"/>
                  </w:txbxContent>
                </v:textbox>
              </v:shape>
            </w:pict>
          </mc:Fallback>
        </mc:AlternateContent>
      </w:r>
      <w:r w:rsidR="00665FD1" w:rsidRPr="00D86C10">
        <w:rPr>
          <w:rFonts w:ascii="Times New Roman" w:hAnsi="Times New Roman" w:cs="Times New Roman"/>
          <w:sz w:val="24"/>
          <w:szCs w:val="24"/>
        </w:rPr>
        <w:t xml:space="preserve"> </w:t>
      </w:r>
      <w:r w:rsidR="00922E53" w:rsidRPr="00D86C10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57D39D19" wp14:editId="6C3EB5D9">
            <wp:extent cx="175641" cy="157909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52413" cy="2269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22E53" w:rsidRPr="00D86C10">
        <w:rPr>
          <w:rFonts w:ascii="Times New Roman" w:hAnsi="Times New Roman" w:cs="Times New Roman"/>
          <w:sz w:val="24"/>
          <w:szCs w:val="24"/>
        </w:rPr>
        <w:t xml:space="preserve">    </w:t>
      </w:r>
      <w:r w:rsidR="007B44BD" w:rsidRPr="00D86C10">
        <w:rPr>
          <w:rFonts w:ascii="Times New Roman" w:hAnsi="Times New Roman" w:cs="Times New Roman"/>
          <w:sz w:val="24"/>
          <w:szCs w:val="24"/>
        </w:rPr>
        <w:t xml:space="preserve">jest </w:t>
      </w:r>
      <w:r w:rsidR="00F201E8" w:rsidRPr="00D86C10">
        <w:rPr>
          <w:rFonts w:ascii="Times New Roman" w:hAnsi="Times New Roman" w:cs="Times New Roman"/>
          <w:sz w:val="24"/>
          <w:szCs w:val="24"/>
        </w:rPr>
        <w:t>zatrudniona</w:t>
      </w:r>
      <w:r w:rsidR="00C47F25" w:rsidRPr="00D86C10">
        <w:rPr>
          <w:rFonts w:ascii="Times New Roman" w:hAnsi="Times New Roman" w:cs="Times New Roman"/>
          <w:sz w:val="24"/>
          <w:szCs w:val="24"/>
        </w:rPr>
        <w:t xml:space="preserve"> w </w:t>
      </w:r>
      <w:r w:rsidR="00FB267D" w:rsidRPr="00D86C10">
        <w:rPr>
          <w:rFonts w:ascii="Times New Roman" w:hAnsi="Times New Roman" w:cs="Times New Roman"/>
          <w:sz w:val="24"/>
          <w:szCs w:val="24"/>
        </w:rPr>
        <w:t>spółdzielni socjalnej</w:t>
      </w:r>
    </w:p>
    <w:p w14:paraId="1E0FEAE2" w14:textId="64709399" w:rsidR="003E65CB" w:rsidRPr="00D86C10" w:rsidRDefault="00630905" w:rsidP="003E65C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C10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D34A02" wp14:editId="5B68F44A">
                <wp:simplePos x="0" y="0"/>
                <wp:positionH relativeFrom="column">
                  <wp:posOffset>879475</wp:posOffset>
                </wp:positionH>
                <wp:positionV relativeFrom="paragraph">
                  <wp:posOffset>8324850</wp:posOffset>
                </wp:positionV>
                <wp:extent cx="94615" cy="121920"/>
                <wp:effectExtent l="0" t="0" r="635" b="0"/>
                <wp:wrapNone/>
                <wp:docPr id="18" name="Dowolny kształt: kształ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615" cy="121920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28C03CE" w14:textId="77777777" w:rsidR="003E65CB" w:rsidRDefault="003E65CB" w:rsidP="003E65CB"/>
                        </w:txbxContent>
                      </wps:txbx>
                      <wps:bodyPr vert="horz" wrap="non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34A02" id="Dowolny kształt: kształt 18" o:spid="_x0000_s1036" style="position:absolute;left:0;text-align:left;margin-left:69.25pt;margin-top:655.5pt;width:7.45pt;height:9.6pt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" adj="-11796480,,5400" path="m,l21600,r,21600l,21600,,xe" strokeweight="1pt">
                <v:stroke joinstyle="miter"/>
                <v:formulas/>
                <v:path arrowok="t" o:connecttype="custom" o:connectlocs="47308,0;94615,60960;47308,121920;0,60960" o:connectangles="270,0,90,180" textboxrect="0,0,21600,21600"/>
                <v:textbox inset="0,0,0,0">
                  <w:txbxContent>
                    <w:p w14:paraId="528C03CE" w14:textId="77777777" w:rsidR="003E65CB" w:rsidRDefault="003E65CB" w:rsidP="003E65CB"/>
                  </w:txbxContent>
                </v:textbox>
              </v:shape>
            </w:pict>
          </mc:Fallback>
        </mc:AlternateContent>
      </w:r>
      <w:r w:rsidRPr="00D86C10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CAF217" wp14:editId="4FBE47C3">
                <wp:simplePos x="0" y="0"/>
                <wp:positionH relativeFrom="column">
                  <wp:posOffset>879475</wp:posOffset>
                </wp:positionH>
                <wp:positionV relativeFrom="paragraph">
                  <wp:posOffset>8324850</wp:posOffset>
                </wp:positionV>
                <wp:extent cx="94615" cy="121920"/>
                <wp:effectExtent l="0" t="0" r="635" b="0"/>
                <wp:wrapNone/>
                <wp:docPr id="19" name="Dowolny kształt: kształ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615" cy="121920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4B1582B" w14:textId="77777777" w:rsidR="003E65CB" w:rsidRDefault="003E65CB" w:rsidP="003E65CB"/>
                        </w:txbxContent>
                      </wps:txbx>
                      <wps:bodyPr vert="horz" wrap="non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AF217" id="Dowolny kształt: kształt 19" o:spid="_x0000_s1037" style="position:absolute;left:0;text-align:left;margin-left:69.25pt;margin-top:655.5pt;width:7.45pt;height:9.6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" adj="-11796480,,5400" path="m,l21600,r,21600l,21600,,xe" strokeweight="1pt">
                <v:stroke joinstyle="miter"/>
                <v:formulas/>
                <v:path arrowok="t" o:connecttype="custom" o:connectlocs="47308,0;94615,60960;47308,121920;0,60960" o:connectangles="270,0,90,180" textboxrect="0,0,21600,21600"/>
                <v:textbox inset="0,0,0,0">
                  <w:txbxContent>
                    <w:p w14:paraId="64B1582B" w14:textId="77777777" w:rsidR="003E65CB" w:rsidRDefault="003E65CB" w:rsidP="003E65CB"/>
                  </w:txbxContent>
                </v:textbox>
              </v:shape>
            </w:pict>
          </mc:Fallback>
        </mc:AlternateContent>
      </w:r>
      <w:r w:rsidR="003E65CB" w:rsidRPr="00D86C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96EEF9" w14:textId="1051FBE8" w:rsidR="007B44BD" w:rsidRPr="00D86C10" w:rsidRDefault="00F201E8" w:rsidP="00F201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6C10">
        <w:rPr>
          <w:rFonts w:ascii="Times New Roman" w:hAnsi="Times New Roman" w:cs="Times New Roman"/>
          <w:sz w:val="24"/>
          <w:szCs w:val="24"/>
        </w:rPr>
        <w:t xml:space="preserve"> </w:t>
      </w:r>
      <w:r w:rsidR="00922E53" w:rsidRPr="00D86C10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54B61B25" wp14:editId="693C3C85">
            <wp:extent cx="175641" cy="157909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52413" cy="2269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B44BD" w:rsidRPr="00D86C10">
        <w:rPr>
          <w:rFonts w:ascii="Times New Roman" w:hAnsi="Times New Roman" w:cs="Times New Roman"/>
          <w:sz w:val="24"/>
          <w:szCs w:val="24"/>
        </w:rPr>
        <w:t xml:space="preserve">    jest </w:t>
      </w:r>
      <w:r w:rsidRPr="00D86C10">
        <w:rPr>
          <w:rFonts w:ascii="Times New Roman" w:hAnsi="Times New Roman" w:cs="Times New Roman"/>
          <w:sz w:val="24"/>
          <w:szCs w:val="24"/>
        </w:rPr>
        <w:t>zatrudniona w przedsiębiorstwie społecznym</w:t>
      </w:r>
      <w:r w:rsidR="007B44BD" w:rsidRPr="00D86C10">
        <w:rPr>
          <w:rFonts w:ascii="Times New Roman" w:hAnsi="Times New Roman" w:cs="Times New Roman"/>
          <w:sz w:val="24"/>
          <w:szCs w:val="24"/>
        </w:rPr>
        <w:t xml:space="preserve"> wskazanym na liście/rejestrze        </w:t>
      </w:r>
    </w:p>
    <w:p w14:paraId="520857E0" w14:textId="30579D80" w:rsidR="00F201E8" w:rsidRPr="00D86C10" w:rsidRDefault="007B44BD" w:rsidP="00F201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6C10">
        <w:rPr>
          <w:rFonts w:ascii="Times New Roman" w:hAnsi="Times New Roman" w:cs="Times New Roman"/>
          <w:sz w:val="24"/>
          <w:szCs w:val="24"/>
        </w:rPr>
        <w:t xml:space="preserve">          przedsiębiorstw społecznych prowadzonym przez </w:t>
      </w:r>
      <w:proofErr w:type="spellStart"/>
      <w:r w:rsidRPr="00D86C10">
        <w:rPr>
          <w:rFonts w:ascii="Times New Roman" w:hAnsi="Times New Roman" w:cs="Times New Roman"/>
          <w:sz w:val="24"/>
          <w:szCs w:val="24"/>
        </w:rPr>
        <w:t>MRiPS</w:t>
      </w:r>
      <w:proofErr w:type="spellEnd"/>
    </w:p>
    <w:p w14:paraId="252017D3" w14:textId="77777777" w:rsidR="00F201E8" w:rsidRPr="00D86C10" w:rsidRDefault="00F201E8" w:rsidP="00F201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B2B418" w14:textId="245E7345" w:rsidR="00C47F25" w:rsidRPr="00D86C10" w:rsidRDefault="00C47F25" w:rsidP="00FB267D">
      <w:pPr>
        <w:spacing w:before="240" w:after="0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59B3EE4F" w14:textId="77777777" w:rsidR="00FB267D" w:rsidRPr="00FB267D" w:rsidRDefault="00FB267D" w:rsidP="00FB267D">
      <w:pPr>
        <w:spacing w:before="240" w:after="0"/>
        <w:ind w:hanging="142"/>
        <w:jc w:val="both"/>
        <w:rPr>
          <w:b/>
          <w:sz w:val="24"/>
          <w:szCs w:val="24"/>
        </w:rPr>
      </w:pPr>
    </w:p>
    <w:p w14:paraId="66CA349F" w14:textId="77777777" w:rsidR="00C47F25" w:rsidRDefault="00C47F25" w:rsidP="00FB267D">
      <w:pPr>
        <w:spacing w:before="240" w:after="0"/>
        <w:jc w:val="both"/>
        <w:rPr>
          <w:sz w:val="24"/>
          <w:szCs w:val="24"/>
        </w:rPr>
      </w:pPr>
    </w:p>
    <w:p w14:paraId="7651B57D" w14:textId="77777777" w:rsidR="00710A92" w:rsidRPr="00FB281B" w:rsidRDefault="00710A92" w:rsidP="00710A92">
      <w:pPr>
        <w:jc w:val="both"/>
        <w:rPr>
          <w:rFonts w:ascii="Times New Roman" w:hAnsi="Times New Roman" w:cs="Times New Roman"/>
        </w:rPr>
      </w:pPr>
    </w:p>
    <w:p w14:paraId="37AC74AC" w14:textId="37585015" w:rsidR="00710A92" w:rsidRPr="00FB281B" w:rsidRDefault="00FB281B" w:rsidP="00710A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.</w:t>
      </w:r>
      <w:r>
        <w:rPr>
          <w:rFonts w:ascii="Times New Roman" w:hAnsi="Times New Roman" w:cs="Times New Roman"/>
        </w:rPr>
        <w:tab/>
        <w:t xml:space="preserve">           </w:t>
      </w:r>
      <w:r w:rsidR="00710A92" w:rsidRPr="00FB281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</w:t>
      </w:r>
      <w:r w:rsidR="00710A92" w:rsidRPr="00FB281B">
        <w:rPr>
          <w:rFonts w:ascii="Times New Roman" w:hAnsi="Times New Roman" w:cs="Times New Roman"/>
        </w:rPr>
        <w:t>…………………………………</w:t>
      </w:r>
      <w:r w:rsidR="00C564A8" w:rsidRPr="00FB281B">
        <w:rPr>
          <w:rFonts w:ascii="Times New Roman" w:hAnsi="Times New Roman" w:cs="Times New Roman"/>
        </w:rPr>
        <w:t>………….</w:t>
      </w:r>
    </w:p>
    <w:p w14:paraId="6E04B27D" w14:textId="77777777" w:rsidR="00CF2C94" w:rsidRDefault="00710A92" w:rsidP="00C564A8">
      <w:pPr>
        <w:ind w:left="5664" w:hanging="4950"/>
        <w:jc w:val="center"/>
        <w:rPr>
          <w:sz w:val="16"/>
          <w:szCs w:val="16"/>
        </w:rPr>
      </w:pPr>
      <w:r w:rsidRPr="00FB281B">
        <w:rPr>
          <w:rFonts w:ascii="Times New Roman" w:hAnsi="Times New Roman" w:cs="Times New Roman"/>
          <w:sz w:val="16"/>
          <w:szCs w:val="16"/>
        </w:rPr>
        <w:t>/data/</w:t>
      </w:r>
      <w:r w:rsidRPr="00FB281B">
        <w:rPr>
          <w:rFonts w:ascii="Times New Roman" w:hAnsi="Times New Roman" w:cs="Times New Roman"/>
          <w:sz w:val="16"/>
          <w:szCs w:val="16"/>
        </w:rPr>
        <w:tab/>
        <w:t>/podpis i pieczęć Pracodawcy lub osoby uprawnionej do reprezentowania Pracodawcy</w:t>
      </w:r>
      <w:r w:rsidRPr="00710A92">
        <w:rPr>
          <w:sz w:val="16"/>
          <w:szCs w:val="16"/>
        </w:rPr>
        <w:t>/</w:t>
      </w:r>
    </w:p>
    <w:p w14:paraId="4540549B" w14:textId="77777777" w:rsidR="00CF2C94" w:rsidRPr="00CF2C94" w:rsidRDefault="00CF2C94" w:rsidP="00CF2C94">
      <w:pPr>
        <w:rPr>
          <w:sz w:val="16"/>
          <w:szCs w:val="16"/>
        </w:rPr>
      </w:pPr>
    </w:p>
    <w:p w14:paraId="4FFA8710" w14:textId="77777777" w:rsidR="00CF2C94" w:rsidRDefault="00CF2C94" w:rsidP="00CF2C94">
      <w:pPr>
        <w:rPr>
          <w:sz w:val="16"/>
          <w:szCs w:val="16"/>
        </w:rPr>
      </w:pPr>
    </w:p>
    <w:p w14:paraId="591C58F6" w14:textId="77777777" w:rsidR="00C47F25" w:rsidRDefault="00C47F25" w:rsidP="00CF2C94">
      <w:pPr>
        <w:rPr>
          <w:sz w:val="16"/>
          <w:szCs w:val="16"/>
        </w:rPr>
      </w:pPr>
    </w:p>
    <w:p w14:paraId="2F8DC1A4" w14:textId="77777777" w:rsidR="00C47F25" w:rsidRDefault="00C47F25" w:rsidP="00CF2C94">
      <w:pPr>
        <w:rPr>
          <w:sz w:val="16"/>
          <w:szCs w:val="16"/>
        </w:rPr>
      </w:pPr>
    </w:p>
    <w:p w14:paraId="7FA1FF96" w14:textId="4051BF5B" w:rsidR="00CF2C94" w:rsidRPr="00FB281B" w:rsidRDefault="00CF2C94" w:rsidP="00CF2C94">
      <w:pPr>
        <w:ind w:right="338"/>
        <w:rPr>
          <w:rFonts w:ascii="Times New Roman" w:hAnsi="Times New Roman" w:cs="Times New Roman"/>
          <w:spacing w:val="-1"/>
          <w:sz w:val="18"/>
          <w:szCs w:val="18"/>
        </w:rPr>
      </w:pPr>
      <w:r w:rsidRPr="00FB281B">
        <w:rPr>
          <w:rFonts w:ascii="Times New Roman" w:hAnsi="Times New Roman" w:cs="Times New Roman"/>
          <w:spacing w:val="-1"/>
          <w:sz w:val="20"/>
          <w:szCs w:val="20"/>
        </w:rPr>
        <w:t xml:space="preserve">*  </w:t>
      </w:r>
      <w:r w:rsidR="00F201E8" w:rsidRPr="00FB281B">
        <w:rPr>
          <w:rFonts w:ascii="Times New Roman" w:hAnsi="Times New Roman" w:cs="Times New Roman"/>
          <w:spacing w:val="-1"/>
          <w:sz w:val="18"/>
          <w:szCs w:val="18"/>
        </w:rPr>
        <w:t xml:space="preserve">niniejsze oświadczenie należy wypełnić </w:t>
      </w:r>
      <w:r w:rsidR="00F201E8" w:rsidRPr="00FB281B">
        <w:rPr>
          <w:rFonts w:ascii="Times New Roman" w:hAnsi="Times New Roman" w:cs="Times New Roman"/>
          <w:b/>
          <w:spacing w:val="-1"/>
          <w:sz w:val="18"/>
          <w:szCs w:val="18"/>
          <w:u w:val="single"/>
        </w:rPr>
        <w:t xml:space="preserve">osobno dla każdej osoby </w:t>
      </w:r>
      <w:r w:rsidR="00F201E8" w:rsidRPr="00FB281B">
        <w:rPr>
          <w:rFonts w:ascii="Times New Roman" w:hAnsi="Times New Roman" w:cs="Times New Roman"/>
          <w:spacing w:val="-1"/>
          <w:sz w:val="18"/>
          <w:szCs w:val="18"/>
        </w:rPr>
        <w:t xml:space="preserve">objętej wsparciem w ramach priorytetu A </w:t>
      </w:r>
    </w:p>
    <w:p w14:paraId="04D72198" w14:textId="67DBBAA8" w:rsidR="00710A92" w:rsidRPr="00FB281B" w:rsidRDefault="00E04C04" w:rsidP="00C47F25">
      <w:pPr>
        <w:ind w:right="338"/>
        <w:rPr>
          <w:rFonts w:ascii="Times New Roman" w:hAnsi="Times New Roman" w:cs="Times New Roman"/>
          <w:spacing w:val="-1"/>
          <w:sz w:val="20"/>
          <w:szCs w:val="20"/>
        </w:rPr>
      </w:pPr>
      <w:r w:rsidRPr="00FB281B">
        <w:rPr>
          <w:rFonts w:ascii="Times New Roman" w:hAnsi="Times New Roman" w:cs="Times New Roman"/>
          <w:spacing w:val="-1"/>
          <w:sz w:val="20"/>
          <w:szCs w:val="20"/>
        </w:rPr>
        <w:t xml:space="preserve">** właściwe zaznaczyć </w:t>
      </w:r>
    </w:p>
    <w:sectPr w:rsidR="00710A92" w:rsidRPr="00FB281B" w:rsidSect="00E04C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4CA91" w14:textId="77777777" w:rsidR="005E7917" w:rsidRDefault="005E7917" w:rsidP="00F201E8">
      <w:pPr>
        <w:spacing w:after="0" w:line="240" w:lineRule="auto"/>
      </w:pPr>
      <w:r>
        <w:separator/>
      </w:r>
    </w:p>
  </w:endnote>
  <w:endnote w:type="continuationSeparator" w:id="0">
    <w:p w14:paraId="66760D8A" w14:textId="77777777" w:rsidR="005E7917" w:rsidRDefault="005E7917" w:rsidP="00F20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CA969" w14:textId="77777777" w:rsidR="00934892" w:rsidRDefault="0093489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73CCC" w14:textId="77777777" w:rsidR="00934892" w:rsidRDefault="0093489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88382" w14:textId="77777777" w:rsidR="00934892" w:rsidRDefault="009348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7207B" w14:textId="77777777" w:rsidR="005E7917" w:rsidRDefault="005E7917" w:rsidP="00F201E8">
      <w:pPr>
        <w:spacing w:after="0" w:line="240" w:lineRule="auto"/>
      </w:pPr>
      <w:r>
        <w:separator/>
      </w:r>
    </w:p>
  </w:footnote>
  <w:footnote w:type="continuationSeparator" w:id="0">
    <w:p w14:paraId="7F65A16A" w14:textId="77777777" w:rsidR="005E7917" w:rsidRDefault="005E7917" w:rsidP="00F20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1AED6" w14:textId="77777777" w:rsidR="00934892" w:rsidRDefault="0093489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8823B" w14:textId="42359A33" w:rsidR="00D86C10" w:rsidRPr="00934892" w:rsidRDefault="00D86C10" w:rsidP="00D86C10">
    <w:pPr>
      <w:pStyle w:val="Nagwek"/>
      <w:ind w:left="3816" w:firstLine="3972"/>
      <w:rPr>
        <w:rFonts w:ascii="Times New Roman" w:hAnsi="Times New Roman" w:cs="Times New Roman"/>
        <w:u w:val="single"/>
      </w:rPr>
    </w:pPr>
    <w:bookmarkStart w:id="0" w:name="_GoBack"/>
    <w:r w:rsidRPr="00934892">
      <w:rPr>
        <w:rFonts w:ascii="Times New Roman" w:hAnsi="Times New Roman" w:cs="Times New Roman"/>
        <w:u w:val="single"/>
      </w:rPr>
      <w:t xml:space="preserve">Załącznik nr 1 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8C51B" w14:textId="77777777" w:rsidR="00934892" w:rsidRDefault="0093489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497DF7"/>
    <w:multiLevelType w:val="hybridMultilevel"/>
    <w:tmpl w:val="541E6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D04"/>
    <w:rsid w:val="00072DE1"/>
    <w:rsid w:val="000B4C41"/>
    <w:rsid w:val="00140EC3"/>
    <w:rsid w:val="001A0A03"/>
    <w:rsid w:val="002432D9"/>
    <w:rsid w:val="00322B8D"/>
    <w:rsid w:val="003807FB"/>
    <w:rsid w:val="003B0DF2"/>
    <w:rsid w:val="003D17EE"/>
    <w:rsid w:val="003E3648"/>
    <w:rsid w:val="003E65CB"/>
    <w:rsid w:val="00400808"/>
    <w:rsid w:val="004840C4"/>
    <w:rsid w:val="004909BF"/>
    <w:rsid w:val="005E7917"/>
    <w:rsid w:val="00615BC6"/>
    <w:rsid w:val="00630905"/>
    <w:rsid w:val="00665FD1"/>
    <w:rsid w:val="006B297D"/>
    <w:rsid w:val="00710A92"/>
    <w:rsid w:val="00713D04"/>
    <w:rsid w:val="00744591"/>
    <w:rsid w:val="00770401"/>
    <w:rsid w:val="007A6E07"/>
    <w:rsid w:val="007B44BD"/>
    <w:rsid w:val="007E57AA"/>
    <w:rsid w:val="007F26E6"/>
    <w:rsid w:val="007F5F01"/>
    <w:rsid w:val="007F60E3"/>
    <w:rsid w:val="00845357"/>
    <w:rsid w:val="0086157E"/>
    <w:rsid w:val="008B2DB4"/>
    <w:rsid w:val="008D3FD7"/>
    <w:rsid w:val="00922E53"/>
    <w:rsid w:val="00934892"/>
    <w:rsid w:val="009848CF"/>
    <w:rsid w:val="00A758FC"/>
    <w:rsid w:val="00A90237"/>
    <w:rsid w:val="00AA6E15"/>
    <w:rsid w:val="00AB659E"/>
    <w:rsid w:val="00B2339B"/>
    <w:rsid w:val="00C431B5"/>
    <w:rsid w:val="00C47F25"/>
    <w:rsid w:val="00C564A8"/>
    <w:rsid w:val="00CA7B7C"/>
    <w:rsid w:val="00CD30A0"/>
    <w:rsid w:val="00CE18D6"/>
    <w:rsid w:val="00CF2C94"/>
    <w:rsid w:val="00D116B6"/>
    <w:rsid w:val="00D86C10"/>
    <w:rsid w:val="00DE12EB"/>
    <w:rsid w:val="00DF6364"/>
    <w:rsid w:val="00E04C04"/>
    <w:rsid w:val="00E47ED8"/>
    <w:rsid w:val="00E73332"/>
    <w:rsid w:val="00E94E9B"/>
    <w:rsid w:val="00F0298E"/>
    <w:rsid w:val="00F201E8"/>
    <w:rsid w:val="00F73602"/>
    <w:rsid w:val="00F942D9"/>
    <w:rsid w:val="00FB267D"/>
    <w:rsid w:val="00FB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7294D4"/>
  <w15:docId w15:val="{D4948BB6-BFD1-4890-B34A-FB0C33417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40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F5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F0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116B6"/>
    <w:pPr>
      <w:ind w:left="720"/>
      <w:contextualSpacing/>
    </w:pPr>
  </w:style>
  <w:style w:type="table" w:styleId="Tabela-Siatka">
    <w:name w:val="Table Grid"/>
    <w:basedOn w:val="Standardowy"/>
    <w:uiPriority w:val="39"/>
    <w:rsid w:val="007A6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01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01E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01E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86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6C10"/>
  </w:style>
  <w:style w:type="paragraph" w:styleId="Stopka">
    <w:name w:val="footer"/>
    <w:basedOn w:val="Normalny"/>
    <w:link w:val="StopkaZnak"/>
    <w:uiPriority w:val="99"/>
    <w:unhideWhenUsed/>
    <w:rsid w:val="00D86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6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B8B72-36DF-488F-8B07-3FC926E7C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1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oczy</dc:creator>
  <cp:lastModifiedBy>Komputer</cp:lastModifiedBy>
  <cp:revision>8</cp:revision>
  <cp:lastPrinted>2022-02-21T13:00:00Z</cp:lastPrinted>
  <dcterms:created xsi:type="dcterms:W3CDTF">2023-09-15T08:43:00Z</dcterms:created>
  <dcterms:modified xsi:type="dcterms:W3CDTF">2023-09-19T10:16:00Z</dcterms:modified>
</cp:coreProperties>
</file>